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B48" w:rsidRPr="001D7B48" w:rsidRDefault="001D7B48" w:rsidP="001D7B48">
      <w:pPr>
        <w:jc w:val="center"/>
      </w:pPr>
      <w:r w:rsidRPr="001D7B48">
        <w:t>GEETANJALI COLLAGE-RAJKOT</w:t>
      </w:r>
    </w:p>
    <w:p w:rsidR="00D0622A" w:rsidRDefault="00D0622A" w:rsidP="001D7B48">
      <w:pPr>
        <w:jc w:val="center"/>
        <w:rPr>
          <w:sz w:val="40"/>
        </w:rPr>
      </w:pPr>
      <w:r w:rsidRPr="00531766">
        <w:rPr>
          <w:color w:val="FF0000"/>
          <w:sz w:val="40"/>
        </w:rPr>
        <w:t>Blood Bank M</w:t>
      </w:r>
      <w:r w:rsidR="00531766" w:rsidRPr="00531766">
        <w:rPr>
          <w:color w:val="FF0000"/>
          <w:sz w:val="40"/>
        </w:rPr>
        <w:t>anagement System Documentation</w:t>
      </w:r>
    </w:p>
    <w:p w:rsidR="00D0622A" w:rsidRPr="00D0622A" w:rsidRDefault="00D0622A" w:rsidP="00D0622A">
      <w:pPr>
        <w:jc w:val="center"/>
      </w:pPr>
      <w:r>
        <w:t xml:space="preserve">Submitted by </w:t>
      </w:r>
      <w:r w:rsidRPr="00531766">
        <w:rPr>
          <w:b/>
          <w:u w:val="single"/>
        </w:rPr>
        <w:t>HARDIK CHAVDA</w:t>
      </w:r>
    </w:p>
    <w:p w:rsidR="00D0622A" w:rsidRDefault="00D0622A" w:rsidP="00D0622A"/>
    <w:p w:rsidR="00D0622A" w:rsidRPr="00D0622A" w:rsidRDefault="00D0622A" w:rsidP="00D0622A">
      <w:pPr>
        <w:jc w:val="center"/>
        <w:rPr>
          <w:b/>
          <w:sz w:val="28"/>
          <w:u w:val="single"/>
        </w:rPr>
      </w:pPr>
      <w:r w:rsidRPr="00D0622A">
        <w:rPr>
          <w:b/>
          <w:sz w:val="28"/>
          <w:u w:val="single"/>
        </w:rPr>
        <w:t>Abstract:</w:t>
      </w:r>
    </w:p>
    <w:p w:rsidR="00D0622A" w:rsidRDefault="00D0622A" w:rsidP="00D0622A">
      <w:pPr>
        <w:jc w:val="both"/>
      </w:pPr>
      <w:r>
        <w:t>The Blood Bank Management System is a software solution designed to streamline and automate the processes involved in managing blood donations, blood recipients, blood collection camps, and stock details within a blood bank. Implemented in C#, this system provides a user-friendly interface for efficient management of critical blood bank operations.</w:t>
      </w:r>
    </w:p>
    <w:p w:rsidR="00D0622A" w:rsidRPr="00D0622A" w:rsidRDefault="00D0622A" w:rsidP="00D0622A">
      <w:pPr>
        <w:rPr>
          <w:b/>
          <w:sz w:val="28"/>
          <w:u w:val="single"/>
        </w:rPr>
      </w:pPr>
      <w:r w:rsidRPr="00D0622A">
        <w:rPr>
          <w:b/>
          <w:sz w:val="28"/>
          <w:u w:val="single"/>
        </w:rPr>
        <w:t xml:space="preserve">Key Features: </w:t>
      </w:r>
    </w:p>
    <w:p w:rsidR="00D0622A" w:rsidRPr="00D0622A" w:rsidRDefault="00D0622A" w:rsidP="00D0622A">
      <w:pPr>
        <w:rPr>
          <w:b/>
        </w:rPr>
      </w:pPr>
      <w:r w:rsidRPr="00D0622A">
        <w:rPr>
          <w:b/>
        </w:rPr>
        <w:t xml:space="preserve">1. Blood Donor Management: </w:t>
      </w:r>
    </w:p>
    <w:p w:rsidR="00D0622A" w:rsidRDefault="00D0622A" w:rsidP="00D0622A">
      <w:r>
        <w:t xml:space="preserve">   - Register new blood donors including their personal information, contact details, blood type, and donation history.</w:t>
      </w:r>
    </w:p>
    <w:p w:rsidR="00D0622A" w:rsidRPr="00D0622A" w:rsidRDefault="00D0622A" w:rsidP="00D0622A">
      <w:pPr>
        <w:rPr>
          <w:b/>
        </w:rPr>
      </w:pPr>
      <w:r w:rsidRPr="00D0622A">
        <w:rPr>
          <w:b/>
        </w:rPr>
        <w:t xml:space="preserve">2. Blood Recipient Management: </w:t>
      </w:r>
    </w:p>
    <w:p w:rsidR="00D0622A" w:rsidRDefault="00D0622A" w:rsidP="00D0622A">
      <w:r>
        <w:t xml:space="preserve">   - Record details of blood recipients including their personal information, medical history, and blood requirements.</w:t>
      </w:r>
    </w:p>
    <w:p w:rsidR="00D0622A" w:rsidRPr="00D0622A" w:rsidRDefault="00D0622A" w:rsidP="00D0622A">
      <w:pPr>
        <w:rPr>
          <w:b/>
        </w:rPr>
      </w:pPr>
      <w:r w:rsidRPr="00D0622A">
        <w:rPr>
          <w:b/>
        </w:rPr>
        <w:t xml:space="preserve">3. Blood Collection: </w:t>
      </w:r>
    </w:p>
    <w:p w:rsidR="00D0622A" w:rsidRDefault="00D0622A" w:rsidP="00D0622A">
      <w:r>
        <w:t xml:space="preserve">   - Schedule and organize blood donation camps at various locations.</w:t>
      </w:r>
    </w:p>
    <w:p w:rsidR="00D0622A" w:rsidRPr="00D0622A" w:rsidRDefault="00D0622A" w:rsidP="00D0622A">
      <w:pPr>
        <w:rPr>
          <w:b/>
        </w:rPr>
      </w:pPr>
      <w:r w:rsidRPr="00D0622A">
        <w:rPr>
          <w:b/>
        </w:rPr>
        <w:t xml:space="preserve">4. Camp Management: </w:t>
      </w:r>
    </w:p>
    <w:p w:rsidR="00D0622A" w:rsidRDefault="00D0622A" w:rsidP="00D0622A">
      <w:r>
        <w:t xml:space="preserve">   - Create, schedule, and manage blood donation camps with ease.</w:t>
      </w:r>
    </w:p>
    <w:p w:rsidR="00D0622A" w:rsidRPr="00D0622A" w:rsidRDefault="00D0622A" w:rsidP="00D0622A">
      <w:pPr>
        <w:rPr>
          <w:b/>
        </w:rPr>
      </w:pPr>
      <w:r w:rsidRPr="00D0622A">
        <w:rPr>
          <w:b/>
        </w:rPr>
        <w:t xml:space="preserve">5. Stock Details: </w:t>
      </w:r>
    </w:p>
    <w:p w:rsidR="00D0622A" w:rsidRDefault="00D0622A" w:rsidP="00D0622A">
      <w:r>
        <w:t xml:space="preserve">   - Monitor the stock levels of different blood types available in the blood bank.</w:t>
      </w:r>
    </w:p>
    <w:p w:rsidR="00D0622A" w:rsidRPr="00531766" w:rsidRDefault="00D0622A" w:rsidP="00D0622A">
      <w:pPr>
        <w:rPr>
          <w:b/>
          <w:sz w:val="28"/>
          <w:u w:val="single"/>
        </w:rPr>
      </w:pPr>
      <w:r w:rsidRPr="00531766">
        <w:rPr>
          <w:b/>
          <w:sz w:val="28"/>
          <w:u w:val="single"/>
        </w:rPr>
        <w:t xml:space="preserve">System Modules: </w:t>
      </w:r>
    </w:p>
    <w:p w:rsidR="00D0622A" w:rsidRPr="00D0622A" w:rsidRDefault="00D0622A" w:rsidP="00D0622A">
      <w:pPr>
        <w:rPr>
          <w:b/>
        </w:rPr>
      </w:pPr>
      <w:r w:rsidRPr="00D0622A">
        <w:rPr>
          <w:b/>
        </w:rPr>
        <w:t xml:space="preserve">1. User Management: </w:t>
      </w:r>
    </w:p>
    <w:p w:rsidR="00D0622A" w:rsidRDefault="00D0622A" w:rsidP="00D0622A">
      <w:r>
        <w:t xml:space="preserve">   - Admin: Has full access to all functionalities of the system including managing users, donors, recipients, camps, and stock details.</w:t>
      </w:r>
    </w:p>
    <w:p w:rsidR="00D0622A" w:rsidRPr="00D0622A" w:rsidRDefault="00D0622A" w:rsidP="00D0622A">
      <w:pPr>
        <w:rPr>
          <w:b/>
        </w:rPr>
      </w:pPr>
      <w:r w:rsidRPr="00D0622A">
        <w:rPr>
          <w:b/>
        </w:rPr>
        <w:t xml:space="preserve">2. Donor Management Module: </w:t>
      </w:r>
    </w:p>
    <w:p w:rsidR="00D0622A" w:rsidRDefault="00D0622A" w:rsidP="00D0622A">
      <w:r>
        <w:t xml:space="preserve">   - Tracks donor eligibility, donation history, and contact details.</w:t>
      </w:r>
    </w:p>
    <w:p w:rsidR="00D0622A" w:rsidRPr="00D0622A" w:rsidRDefault="00D0622A" w:rsidP="00D0622A">
      <w:pPr>
        <w:rPr>
          <w:b/>
        </w:rPr>
      </w:pPr>
      <w:r w:rsidRPr="00D0622A">
        <w:rPr>
          <w:b/>
        </w:rPr>
        <w:t xml:space="preserve">3. Recipient Management Module: </w:t>
      </w:r>
    </w:p>
    <w:p w:rsidR="00D0622A" w:rsidRDefault="00D0622A" w:rsidP="00D0622A">
      <w:r>
        <w:lastRenderedPageBreak/>
        <w:t xml:space="preserve">   - Facilitates the recording of transfusion details and medical history.</w:t>
      </w:r>
    </w:p>
    <w:p w:rsidR="00D0622A" w:rsidRPr="00D0622A" w:rsidRDefault="00D0622A" w:rsidP="00D0622A">
      <w:pPr>
        <w:rPr>
          <w:b/>
        </w:rPr>
      </w:pPr>
      <w:r w:rsidRPr="00D0622A">
        <w:rPr>
          <w:b/>
        </w:rPr>
        <w:t xml:space="preserve">4. Blood Collection Module: </w:t>
      </w:r>
    </w:p>
    <w:p w:rsidR="00D0622A" w:rsidRDefault="00D0622A" w:rsidP="00D0622A">
      <w:r>
        <w:t xml:space="preserve">   - Manages the scheduling and organization of blood donation camps.</w:t>
      </w:r>
    </w:p>
    <w:p w:rsidR="00D0622A" w:rsidRDefault="00D0622A" w:rsidP="00D0622A">
      <w:r>
        <w:t xml:space="preserve">   - Records blood collection details including donor information, blood type, and quantity collected.</w:t>
      </w:r>
    </w:p>
    <w:p w:rsidR="00D0622A" w:rsidRPr="00D0622A" w:rsidRDefault="00D0622A" w:rsidP="00D0622A">
      <w:pPr>
        <w:rPr>
          <w:b/>
        </w:rPr>
      </w:pPr>
      <w:r w:rsidRPr="00D0622A">
        <w:rPr>
          <w:b/>
        </w:rPr>
        <w:t xml:space="preserve">5. Stock Management Module: </w:t>
      </w:r>
    </w:p>
    <w:p w:rsidR="00D0622A" w:rsidRDefault="00D0622A" w:rsidP="00D0622A">
      <w:r>
        <w:t xml:space="preserve">   - Monitors and maintains the stock levels of different blood types.</w:t>
      </w:r>
    </w:p>
    <w:p w:rsidR="00D0622A" w:rsidRPr="00D0622A" w:rsidRDefault="00D0622A" w:rsidP="00D0622A">
      <w:pPr>
        <w:rPr>
          <w:b/>
          <w:sz w:val="28"/>
        </w:rPr>
      </w:pPr>
      <w:r w:rsidRPr="00D0622A">
        <w:rPr>
          <w:b/>
          <w:sz w:val="28"/>
        </w:rPr>
        <w:t xml:space="preserve">Technology Stack: </w:t>
      </w:r>
    </w:p>
    <w:p w:rsidR="00D0622A" w:rsidRDefault="00D0622A" w:rsidP="00D0622A">
      <w:r>
        <w:t>- Frontend: C# Windows Forms for the user interface.</w:t>
      </w:r>
      <w:bookmarkStart w:id="0" w:name="_GoBack"/>
      <w:bookmarkEnd w:id="0"/>
    </w:p>
    <w:p w:rsidR="00D0622A" w:rsidRDefault="00D0622A" w:rsidP="00D0622A">
      <w:r>
        <w:t>- Backend: C# for business logic implementation.</w:t>
      </w:r>
    </w:p>
    <w:p w:rsidR="00D0622A" w:rsidRDefault="00D0622A" w:rsidP="00D0622A">
      <w:r>
        <w:t>- Database: SQL Server for data storage and retrieval.</w:t>
      </w:r>
    </w:p>
    <w:p w:rsidR="00D0622A" w:rsidRDefault="00D0622A" w:rsidP="00D0622A">
      <w:pPr>
        <w:rPr>
          <w:b/>
          <w:sz w:val="24"/>
        </w:rPr>
      </w:pPr>
      <w:r w:rsidRPr="00D0622A">
        <w:rPr>
          <w:b/>
          <w:sz w:val="24"/>
        </w:rPr>
        <w:t>Database Table Details</w:t>
      </w:r>
    </w:p>
    <w:tbl>
      <w:tblPr>
        <w:tblpPr w:leftFromText="180" w:rightFromText="180" w:vertAnchor="text" w:horzAnchor="margin" w:tblpXSpec="center" w:tblpY="93"/>
        <w:tblW w:w="104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4073"/>
        <w:gridCol w:w="4538"/>
      </w:tblGrid>
      <w:tr w:rsidR="00CC687C" w:rsidRPr="00CC687C" w:rsidTr="00CC687C">
        <w:trPr>
          <w:trHeight w:val="330"/>
        </w:trPr>
        <w:tc>
          <w:tcPr>
            <w:tcW w:w="10469" w:type="dxa"/>
            <w:gridSpan w:val="3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u w:val="single"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/>
                <w:bCs/>
                <w:u w:val="single"/>
                <w:lang w:eastAsia="en-IN"/>
              </w:rPr>
              <w:t>Donors Table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bottom"/>
            <w:hideMark/>
          </w:tcPr>
          <w:p w:rsidR="00CC687C" w:rsidRPr="00CC687C" w:rsidRDefault="00CC687C" w:rsidP="00CC68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/>
                <w:bCs/>
                <w:lang w:eastAsia="en-IN"/>
              </w:rPr>
              <w:t>Column Name</w:t>
            </w:r>
          </w:p>
        </w:tc>
        <w:tc>
          <w:tcPr>
            <w:tcW w:w="4073" w:type="dxa"/>
            <w:shd w:val="clear" w:color="auto" w:fill="auto"/>
            <w:vAlign w:val="bottom"/>
            <w:hideMark/>
          </w:tcPr>
          <w:p w:rsidR="00CC687C" w:rsidRPr="00CC687C" w:rsidRDefault="00CC687C" w:rsidP="00CC68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/>
                <w:bCs/>
                <w:lang w:eastAsia="en-IN"/>
              </w:rPr>
              <w:t>Data Type</w:t>
            </w:r>
          </w:p>
        </w:tc>
        <w:tc>
          <w:tcPr>
            <w:tcW w:w="4538" w:type="dxa"/>
            <w:shd w:val="clear" w:color="auto" w:fill="auto"/>
            <w:vAlign w:val="bottom"/>
            <w:hideMark/>
          </w:tcPr>
          <w:p w:rsidR="00CC687C" w:rsidRPr="00CC687C" w:rsidRDefault="00CC687C" w:rsidP="00CC68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/>
                <w:bCs/>
                <w:lang w:eastAsia="en-IN"/>
              </w:rPr>
              <w:t>Description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onor ID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int</w:t>
            </w:r>
            <w:proofErr w:type="spellEnd"/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Unique identifier for each donor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Name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varchar</w:t>
            </w:r>
            <w:proofErr w:type="spellEnd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(50)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onor's name</w:t>
            </w:r>
          </w:p>
        </w:tc>
      </w:tr>
      <w:tr w:rsidR="00CC687C" w:rsidRPr="00CC687C" w:rsidTr="00CC687C">
        <w:trPr>
          <w:trHeight w:val="66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Blood Group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varchar</w:t>
            </w:r>
            <w:proofErr w:type="spellEnd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(2)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onor's blood group (e.g. A+, A-, B+, B-, AB+, AB-, O+, O-)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Gender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enum</w:t>
            </w:r>
            <w:proofErr w:type="spellEnd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('M', 'F')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onor's gender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ate of Birth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ate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onor's date of birth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Contact Number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varchar</w:t>
            </w:r>
            <w:proofErr w:type="spellEnd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(20)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onor's contact number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Email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varchar</w:t>
            </w:r>
            <w:proofErr w:type="spellEnd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(50)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onor's email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Address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varchar</w:t>
            </w:r>
            <w:proofErr w:type="spellEnd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(100)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onor's address</w:t>
            </w:r>
          </w:p>
        </w:tc>
      </w:tr>
      <w:tr w:rsidR="00CC687C" w:rsidRPr="00CC687C" w:rsidTr="00CC687C">
        <w:trPr>
          <w:trHeight w:val="66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Last Donation Date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ate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ate of donor's last blood donation</w:t>
            </w:r>
          </w:p>
        </w:tc>
      </w:tr>
      <w:tr w:rsidR="00CC687C" w:rsidRPr="00CC687C" w:rsidTr="00CC687C">
        <w:trPr>
          <w:trHeight w:val="330"/>
        </w:trPr>
        <w:tc>
          <w:tcPr>
            <w:tcW w:w="10469" w:type="dxa"/>
            <w:gridSpan w:val="3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u w:val="single"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/>
                <w:bCs/>
                <w:u w:val="single"/>
                <w:lang w:eastAsia="en-IN"/>
              </w:rPr>
              <w:t>Blood Inventory Table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Blood ID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int</w:t>
            </w:r>
            <w:proofErr w:type="spellEnd"/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Unique identifier for each blood unit</w:t>
            </w:r>
          </w:p>
        </w:tc>
      </w:tr>
      <w:tr w:rsidR="00CC687C" w:rsidRPr="00CC687C" w:rsidTr="00CC687C">
        <w:trPr>
          <w:trHeight w:val="66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onor ID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int</w:t>
            </w:r>
            <w:proofErr w:type="spellEnd"/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Foreign key referencing the Donor ID in the Donors table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Collection Date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ate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ate of blood collection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Expiry Date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ate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ate of blood expiry</w:t>
            </w:r>
          </w:p>
        </w:tc>
      </w:tr>
      <w:tr w:rsidR="00CC687C" w:rsidRPr="00CC687C" w:rsidTr="00CC687C">
        <w:trPr>
          <w:trHeight w:val="51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Blood Group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varchar</w:t>
            </w:r>
            <w:proofErr w:type="spellEnd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(2)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Blood group of the unit (e.g. A+, A-, B+, B-, AB+, AB-, O+, O-)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Volume in ML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int</w:t>
            </w:r>
            <w:proofErr w:type="spellEnd"/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 xml:space="preserve">Volume of the blood unit in </w:t>
            </w: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milliliters</w:t>
            </w:r>
            <w:proofErr w:type="spellEnd"/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Status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enum</w:t>
            </w:r>
            <w:proofErr w:type="spellEnd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('available', '</w:t>
            </w: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eserved</w:t>
            </w:r>
            <w:proofErr w:type="spellEnd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', 'expired')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Current status of the blood unit</w:t>
            </w:r>
          </w:p>
        </w:tc>
      </w:tr>
      <w:tr w:rsidR="00CC687C" w:rsidRPr="00CC687C" w:rsidTr="00CC687C">
        <w:trPr>
          <w:trHeight w:val="330"/>
        </w:trPr>
        <w:tc>
          <w:tcPr>
            <w:tcW w:w="10469" w:type="dxa"/>
            <w:gridSpan w:val="3"/>
            <w:shd w:val="clear" w:color="auto" w:fill="auto"/>
            <w:vAlign w:val="center"/>
            <w:hideMark/>
          </w:tcPr>
          <w:p w:rsidR="00CC687C" w:rsidRDefault="00CC687C" w:rsidP="00CC68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en-IN"/>
              </w:rPr>
            </w:pPr>
          </w:p>
          <w:p w:rsidR="00CC687C" w:rsidRDefault="00CC687C" w:rsidP="00CC68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Cs/>
                <w:lang w:eastAsia="en-IN"/>
              </w:rPr>
            </w:pPr>
          </w:p>
          <w:p w:rsidR="00CC687C" w:rsidRPr="00CC687C" w:rsidRDefault="00CC687C" w:rsidP="00CC687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u w:val="single"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/>
                <w:bCs/>
                <w:u w:val="single"/>
                <w:lang w:eastAsia="en-IN"/>
              </w:rPr>
              <w:t>Blood Needs Table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lastRenderedPageBreak/>
              <w:t>Need ID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int</w:t>
            </w:r>
            <w:proofErr w:type="spellEnd"/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Unique identifier for each blood need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Recipient Name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varchar</w:t>
            </w:r>
            <w:proofErr w:type="spellEnd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(50)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Name of the blood recipient</w:t>
            </w:r>
          </w:p>
        </w:tc>
      </w:tr>
      <w:tr w:rsidR="00CC687C" w:rsidRPr="00CC687C" w:rsidTr="00CC687C">
        <w:trPr>
          <w:trHeight w:val="405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Hospital Name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varchar</w:t>
            </w:r>
            <w:proofErr w:type="spellEnd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(50)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Name of the hospital requesting blood</w:t>
            </w:r>
          </w:p>
        </w:tc>
      </w:tr>
      <w:tr w:rsidR="00CC687C" w:rsidRPr="00CC687C" w:rsidTr="00CC687C">
        <w:trPr>
          <w:trHeight w:val="66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Blood Group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varchar</w:t>
            </w:r>
            <w:proofErr w:type="spellEnd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(2)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Blood group needed (e.g. A+, A-, B+, B-, AB+, AB-, O+, O-)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Quantity in ML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int</w:t>
            </w:r>
            <w:proofErr w:type="spellEnd"/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 xml:space="preserve">Quantity of blood needed in </w:t>
            </w: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milliliters</w:t>
            </w:r>
            <w:proofErr w:type="spellEnd"/>
          </w:p>
        </w:tc>
      </w:tr>
      <w:tr w:rsidR="00CC687C" w:rsidRPr="00CC687C" w:rsidTr="00CC687C">
        <w:trPr>
          <w:trHeight w:val="27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Needed By Date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ate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Date by which the blood is needed</w:t>
            </w:r>
          </w:p>
        </w:tc>
      </w:tr>
      <w:tr w:rsidR="00CC687C" w:rsidRPr="00CC687C" w:rsidTr="00CC687C">
        <w:trPr>
          <w:trHeight w:val="330"/>
        </w:trPr>
        <w:tc>
          <w:tcPr>
            <w:tcW w:w="185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Status</w:t>
            </w:r>
          </w:p>
        </w:tc>
        <w:tc>
          <w:tcPr>
            <w:tcW w:w="4073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proofErr w:type="spellStart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enum</w:t>
            </w:r>
            <w:proofErr w:type="spellEnd"/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('pending', 'fulfilled', 'cancelled')</w:t>
            </w:r>
          </w:p>
        </w:tc>
        <w:tc>
          <w:tcPr>
            <w:tcW w:w="4538" w:type="dxa"/>
            <w:shd w:val="clear" w:color="auto" w:fill="auto"/>
            <w:vAlign w:val="center"/>
            <w:hideMark/>
          </w:tcPr>
          <w:p w:rsidR="00CC687C" w:rsidRPr="00CC687C" w:rsidRDefault="00CC687C" w:rsidP="00CC687C">
            <w:pPr>
              <w:spacing w:after="0" w:line="240" w:lineRule="auto"/>
              <w:rPr>
                <w:rFonts w:ascii="Segoe UI" w:eastAsia="Times New Roman" w:hAnsi="Segoe UI" w:cs="Segoe UI"/>
                <w:bCs/>
                <w:lang w:eastAsia="en-IN"/>
              </w:rPr>
            </w:pPr>
            <w:r w:rsidRPr="00CC687C">
              <w:rPr>
                <w:rFonts w:ascii="Segoe UI" w:eastAsia="Times New Roman" w:hAnsi="Segoe UI" w:cs="Segoe UI"/>
                <w:bCs/>
                <w:lang w:eastAsia="en-IN"/>
              </w:rPr>
              <w:t>Current status of the blood need</w:t>
            </w:r>
          </w:p>
        </w:tc>
      </w:tr>
    </w:tbl>
    <w:p w:rsidR="00835771" w:rsidRPr="00835771" w:rsidRDefault="00835771" w:rsidP="00CC68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0622A" w:rsidRPr="00D0622A" w:rsidRDefault="00D0622A" w:rsidP="00D0622A">
      <w:pPr>
        <w:rPr>
          <w:b/>
        </w:rPr>
      </w:pPr>
    </w:p>
    <w:p w:rsidR="00D0622A" w:rsidRPr="00D0622A" w:rsidRDefault="00D0622A" w:rsidP="00D0622A">
      <w:pPr>
        <w:rPr>
          <w:b/>
          <w:sz w:val="28"/>
        </w:rPr>
      </w:pPr>
      <w:r w:rsidRPr="00D0622A">
        <w:rPr>
          <w:b/>
          <w:sz w:val="28"/>
        </w:rPr>
        <w:t xml:space="preserve">Benefits: </w:t>
      </w:r>
    </w:p>
    <w:p w:rsidR="00D0622A" w:rsidRDefault="00D0622A" w:rsidP="00D0622A">
      <w:r>
        <w:t>- Efficient management of blood donors, recipients, camps, and stock details.</w:t>
      </w:r>
    </w:p>
    <w:p w:rsidR="00D0622A" w:rsidRDefault="00D0622A" w:rsidP="00D0622A">
      <w:r>
        <w:t>- Improved tracking and monitoring of blood inventory.</w:t>
      </w:r>
    </w:p>
    <w:p w:rsidR="00D0622A" w:rsidRDefault="00D0622A" w:rsidP="00D0622A">
      <w:r>
        <w:t>- Simplified donor and recipient information management.</w:t>
      </w:r>
    </w:p>
    <w:p w:rsidR="00D0622A" w:rsidRDefault="00D0622A" w:rsidP="00D0622A">
      <w:r>
        <w:t>- Facilitates timely and accurate blood transfusions for patients in need.</w:t>
      </w:r>
    </w:p>
    <w:p w:rsidR="00EA281F" w:rsidRPr="00D0622A" w:rsidRDefault="00EA281F" w:rsidP="00D0622A"/>
    <w:sectPr w:rsidR="00EA281F" w:rsidRPr="00D062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77459"/>
    <w:multiLevelType w:val="multilevel"/>
    <w:tmpl w:val="B38C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A32A69"/>
    <w:multiLevelType w:val="multilevel"/>
    <w:tmpl w:val="4E0A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9775C0"/>
    <w:multiLevelType w:val="multilevel"/>
    <w:tmpl w:val="2C40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9B1"/>
    <w:rsid w:val="001C740B"/>
    <w:rsid w:val="001D7B48"/>
    <w:rsid w:val="00531766"/>
    <w:rsid w:val="00835771"/>
    <w:rsid w:val="00AA19B1"/>
    <w:rsid w:val="00CC687C"/>
    <w:rsid w:val="00D0622A"/>
    <w:rsid w:val="00DC593D"/>
    <w:rsid w:val="00E71EA7"/>
    <w:rsid w:val="00EA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5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DC5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577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57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DC5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4CE57-1B71-4DEF-9535-068E3618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40</Words>
  <Characters>308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dcterms:created xsi:type="dcterms:W3CDTF">2024-06-14T04:22:00Z</dcterms:created>
  <dcterms:modified xsi:type="dcterms:W3CDTF">2024-06-20T06:13:00Z</dcterms:modified>
</cp:coreProperties>
</file>